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221E" w:rsidRPr="00193F1E" w:rsidRDefault="00865B11" w:rsidP="00BD221E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92295</wp:posOffset>
                </wp:positionH>
                <wp:positionV relativeFrom="paragraph">
                  <wp:posOffset>-85090</wp:posOffset>
                </wp:positionV>
                <wp:extent cx="1371600" cy="5715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出租人編號：</w:t>
                            </w:r>
                          </w:p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承租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人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1" o:spid="_x0000_s1032" type="#_x0000_t202" style="position:absolute;margin-left:345.85pt;margin-top:-6.7pt;width:10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+zgIAAMY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" filled="f" stroked="f">
                <v:textbox>
                  <w:txbxContent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出租人編號：</w:t>
                      </w:r>
                    </w:p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承租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人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租金補助費申請書(領據)</w: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__________承租□包租開發編號______□代管媒合編號_____物件，租約期間為中華民國___年____月___日至___年___月____日止共計______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月，每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月應付之租金為新臺幣_________元。</w:t>
      </w: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經核定身分類別符合社會住宅包租代管第____類弱勢戶資格，故提出申請租金補助每月新臺幣________元，並委託_____________租屋服務事業代理申請，並向________縣(市)政府領受補助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存入該租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服務事業專戶，視同申請人已領到該補助款無誤，特立此申請書。</w:t>
      </w:r>
    </w:p>
    <w:p w:rsidR="00BD221E" w:rsidRPr="00193F1E" w:rsidRDefault="00BD221E" w:rsidP="00BD221E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此致</w:t>
      </w:r>
    </w:p>
    <w:p w:rsidR="00BD221E" w:rsidRPr="00193F1E" w:rsidRDefault="00BD221E" w:rsidP="006C0763">
      <w:pPr>
        <w:spacing w:afterLines="100" w:after="3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縣(市)政府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承租人： 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國民身分證統一編號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租屋服務事業名稱：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5F772D" w:rsidRPr="006C5F43" w:rsidRDefault="00BD221E" w:rsidP="00900C89">
      <w:pPr>
        <w:pStyle w:val="afa"/>
        <w:tabs>
          <w:tab w:val="left" w:pos="9748"/>
        </w:tabs>
        <w:snapToGrid w:val="0"/>
        <w:spacing w:line="360" w:lineRule="exact"/>
        <w:jc w:val="distribute"/>
        <w:rPr>
          <w:rFonts w:ascii="標楷體" w:eastAsia="標楷體"/>
          <w:sz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中華民國  年   月  日</w:t>
      </w:r>
    </w:p>
    <w:sectPr w:rsidR="005F772D" w:rsidRPr="006C5F43" w:rsidSect="00BD221E">
      <w:footerReference w:type="even" r:id="rId9"/>
      <w:footerReference w:type="default" r:id="rId10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D2" w:rsidRDefault="00C876D2" w:rsidP="00B94513">
      <w:r>
        <w:separator/>
      </w:r>
    </w:p>
  </w:endnote>
  <w:endnote w:type="continuationSeparator" w:id="0">
    <w:p w:rsidR="00C876D2" w:rsidRDefault="00C876D2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07" w:rsidRPr="006C0763" w:rsidRDefault="00F10607" w:rsidP="006C0763">
    <w:pPr>
      <w:pStyle w:val="ad"/>
      <w:rPr>
        <w:rFonts w:eastAsia="MS Mincho" w:hint="eastAsia"/>
        <w:lang w:eastAsia="ja-JP"/>
      </w:rPr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D2" w:rsidRDefault="00C876D2" w:rsidP="00B94513">
      <w:r>
        <w:separator/>
      </w:r>
    </w:p>
  </w:footnote>
  <w:footnote w:type="continuationSeparator" w:id="0">
    <w:p w:rsidR="00C876D2" w:rsidRDefault="00C876D2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137DE"/>
    <w:rsid w:val="00416020"/>
    <w:rsid w:val="0042541C"/>
    <w:rsid w:val="00470BBF"/>
    <w:rsid w:val="004768C2"/>
    <w:rsid w:val="004E2A8D"/>
    <w:rsid w:val="004F0571"/>
    <w:rsid w:val="00515BFF"/>
    <w:rsid w:val="005655B2"/>
    <w:rsid w:val="005F772D"/>
    <w:rsid w:val="00617745"/>
    <w:rsid w:val="00623D30"/>
    <w:rsid w:val="00642EB4"/>
    <w:rsid w:val="00645B7A"/>
    <w:rsid w:val="00646F4D"/>
    <w:rsid w:val="006C0763"/>
    <w:rsid w:val="006C5F43"/>
    <w:rsid w:val="006F5313"/>
    <w:rsid w:val="007A4F15"/>
    <w:rsid w:val="00854698"/>
    <w:rsid w:val="00865B11"/>
    <w:rsid w:val="0087057C"/>
    <w:rsid w:val="0087389A"/>
    <w:rsid w:val="00876015"/>
    <w:rsid w:val="008C37F3"/>
    <w:rsid w:val="00900C89"/>
    <w:rsid w:val="00992A3B"/>
    <w:rsid w:val="009A29A8"/>
    <w:rsid w:val="009A34ED"/>
    <w:rsid w:val="009B6AE8"/>
    <w:rsid w:val="009E7707"/>
    <w:rsid w:val="009F2484"/>
    <w:rsid w:val="00A1464D"/>
    <w:rsid w:val="00A32663"/>
    <w:rsid w:val="00A32A4A"/>
    <w:rsid w:val="00B02718"/>
    <w:rsid w:val="00B37D3F"/>
    <w:rsid w:val="00B53C40"/>
    <w:rsid w:val="00B62D0C"/>
    <w:rsid w:val="00B94513"/>
    <w:rsid w:val="00BB3B43"/>
    <w:rsid w:val="00BD221E"/>
    <w:rsid w:val="00C12844"/>
    <w:rsid w:val="00C13EDA"/>
    <w:rsid w:val="00C16E6E"/>
    <w:rsid w:val="00C876D2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E95C91"/>
    <w:rsid w:val="00F10607"/>
    <w:rsid w:val="00F175FD"/>
    <w:rsid w:val="00F27596"/>
    <w:rsid w:val="00F349FC"/>
    <w:rsid w:val="00F44D5C"/>
    <w:rsid w:val="00F748D5"/>
    <w:rsid w:val="00F8495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67A0-F41C-433D-A821-B21F321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租金補助費申請書(領據)</dc:title>
  <dc:subject>租金補助費申請書(領據)</dc:subject>
  <dc:creator>大管家房屋管理</dc:creator>
  <cp:keywords>社會住宅包租代管</cp:keywords>
  <cp:lastModifiedBy>Darwin Lin</cp:lastModifiedBy>
  <cp:revision>5</cp:revision>
  <cp:lastPrinted>2019-06-28T07:24:00Z</cp:lastPrinted>
  <dcterms:created xsi:type="dcterms:W3CDTF">2019-09-23T06:47:00Z</dcterms:created>
  <dcterms:modified xsi:type="dcterms:W3CDTF">2019-09-27T14:37:00Z</dcterms:modified>
  <cp:category>房客</cp:category>
</cp:coreProperties>
</file>